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8046"/>
        <w:gridCol w:w="7797"/>
      </w:tblGrid>
      <w:tr w:rsidR="00AA588D" w:rsidTr="00306145">
        <w:tc>
          <w:tcPr>
            <w:tcW w:w="8046" w:type="dxa"/>
          </w:tcPr>
          <w:p w:rsidR="00AA588D" w:rsidRDefault="00AA588D" w:rsidP="00306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OLNIENIE</w:t>
            </w:r>
          </w:p>
          <w:p w:rsidR="00AA588D" w:rsidRPr="003370F2" w:rsidRDefault="00AA588D" w:rsidP="00306145">
            <w:pPr>
              <w:jc w:val="center"/>
              <w:rPr>
                <w:b/>
                <w:sz w:val="28"/>
                <w:szCs w:val="28"/>
              </w:rPr>
            </w:pPr>
          </w:p>
          <w:p w:rsidR="00AA588D" w:rsidRPr="003370F2" w:rsidRDefault="00AA588D" w:rsidP="00306145">
            <w:pPr>
              <w:rPr>
                <w:sz w:val="24"/>
                <w:szCs w:val="24"/>
              </w:rPr>
            </w:pPr>
            <w:r w:rsidRPr="003370F2">
              <w:rPr>
                <w:sz w:val="24"/>
                <w:szCs w:val="24"/>
              </w:rPr>
              <w:t xml:space="preserve">Proszę o </w:t>
            </w:r>
            <w:r>
              <w:rPr>
                <w:sz w:val="24"/>
                <w:szCs w:val="24"/>
              </w:rPr>
              <w:t>zwolnienie</w:t>
            </w:r>
            <w:r w:rsidRPr="00337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 zajęć szkolnych </w:t>
            </w:r>
            <w:r w:rsidRPr="003370F2">
              <w:rPr>
                <w:sz w:val="24"/>
                <w:szCs w:val="24"/>
              </w:rPr>
              <w:t>mojego dziecka</w:t>
            </w:r>
          </w:p>
          <w:p w:rsidR="00AA588D" w:rsidRDefault="00AA588D" w:rsidP="00306145"/>
          <w:p w:rsidR="00AA588D" w:rsidRDefault="00AA588D" w:rsidP="00306145">
            <w:pPr>
              <w:jc w:val="center"/>
              <w:rPr>
                <w:sz w:val="20"/>
                <w:szCs w:val="20"/>
              </w:rPr>
            </w:pPr>
            <w:r>
              <w:t xml:space="preserve">…………………………………………………………………………………………………………………………………… </w:t>
            </w:r>
            <w:r w:rsidRPr="00586970">
              <w:rPr>
                <w:sz w:val="20"/>
                <w:szCs w:val="20"/>
              </w:rPr>
              <w:t>imię i nazwisko ucznia, klasa</w:t>
            </w:r>
          </w:p>
          <w:p w:rsidR="00AA588D" w:rsidRPr="00586970" w:rsidRDefault="00AA588D" w:rsidP="00306145">
            <w:pPr>
              <w:jc w:val="center"/>
            </w:pPr>
          </w:p>
          <w:p w:rsidR="00AA588D" w:rsidRDefault="00AA588D" w:rsidP="00306145">
            <w:r w:rsidRPr="003370F2">
              <w:rPr>
                <w:b/>
              </w:rPr>
              <w:t>w dniu/dniach</w:t>
            </w:r>
            <w:r>
              <w:rPr>
                <w:b/>
              </w:rPr>
              <w:t xml:space="preserve"> </w:t>
            </w:r>
            <w:r>
              <w:t>…………………………………………od godz. …………………………………………………</w:t>
            </w:r>
          </w:p>
          <w:p w:rsidR="00AA588D" w:rsidRPr="003370F2" w:rsidRDefault="00AA588D" w:rsidP="00306145">
            <w:pPr>
              <w:rPr>
                <w:b/>
              </w:rPr>
            </w:pPr>
            <w:r w:rsidRPr="003370F2">
              <w:rPr>
                <w:b/>
              </w:rPr>
              <w:t xml:space="preserve">z powodu </w:t>
            </w:r>
          </w:p>
          <w:p w:rsidR="00AA588D" w:rsidRDefault="00AA588D" w:rsidP="00306145"/>
          <w:p w:rsidR="00AA588D" w:rsidRDefault="00AA588D" w:rsidP="00306145">
            <w:r>
              <w:t>……………………………………………………………………………………………………………………………………</w:t>
            </w:r>
          </w:p>
          <w:p w:rsidR="00AA588D" w:rsidRDefault="00AA588D" w:rsidP="00306145"/>
          <w:p w:rsidR="00AA588D" w:rsidRDefault="00AA588D" w:rsidP="00306145">
            <w:r>
              <w:t>……………………………………………………………………………………………………………………………………</w:t>
            </w:r>
          </w:p>
          <w:p w:rsidR="00AA588D" w:rsidRDefault="00AA588D" w:rsidP="00306145"/>
          <w:p w:rsidR="00AA588D" w:rsidRDefault="00AA588D" w:rsidP="00306145">
            <w:r>
              <w:t>……………………………………………………………………………………………………………………………………</w:t>
            </w:r>
          </w:p>
          <w:p w:rsidR="00AA588D" w:rsidRPr="00F80C26" w:rsidRDefault="00AA588D" w:rsidP="00306145">
            <w:pPr>
              <w:spacing w:before="240"/>
              <w:jc w:val="right"/>
              <w:rPr>
                <w:sz w:val="16"/>
                <w:szCs w:val="16"/>
              </w:rPr>
            </w:pPr>
            <w:r>
              <w:t xml:space="preserve">………………………………………………………………………………………  </w:t>
            </w:r>
          </w:p>
          <w:p w:rsidR="00AA588D" w:rsidRPr="00F80C26" w:rsidRDefault="00AA588D" w:rsidP="0030614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data, czytelny podpis rodzica/prawnego opiekuna</w:t>
            </w:r>
          </w:p>
          <w:p w:rsidR="00AA588D" w:rsidRDefault="00AA588D" w:rsidP="0030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AA588D" w:rsidRDefault="00AA588D" w:rsidP="00306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OLNIENIE</w:t>
            </w:r>
          </w:p>
          <w:p w:rsidR="00AA588D" w:rsidRPr="003370F2" w:rsidRDefault="00AA588D" w:rsidP="00306145">
            <w:pPr>
              <w:jc w:val="center"/>
              <w:rPr>
                <w:b/>
                <w:sz w:val="28"/>
                <w:szCs w:val="28"/>
              </w:rPr>
            </w:pPr>
          </w:p>
          <w:p w:rsidR="00AA588D" w:rsidRPr="003370F2" w:rsidRDefault="00AA588D" w:rsidP="00AA588D">
            <w:pPr>
              <w:rPr>
                <w:sz w:val="24"/>
                <w:szCs w:val="24"/>
              </w:rPr>
            </w:pPr>
            <w:r w:rsidRPr="003370F2">
              <w:rPr>
                <w:sz w:val="24"/>
                <w:szCs w:val="24"/>
              </w:rPr>
              <w:t xml:space="preserve">Proszę o </w:t>
            </w:r>
            <w:r>
              <w:rPr>
                <w:sz w:val="24"/>
                <w:szCs w:val="24"/>
              </w:rPr>
              <w:t>zwolnienie</w:t>
            </w:r>
            <w:r w:rsidRPr="00337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 zajęć szkolnych </w:t>
            </w:r>
            <w:r w:rsidRPr="003370F2">
              <w:rPr>
                <w:sz w:val="24"/>
                <w:szCs w:val="24"/>
              </w:rPr>
              <w:t>mojego dziecka</w:t>
            </w:r>
          </w:p>
          <w:p w:rsidR="00AA588D" w:rsidRDefault="00AA588D" w:rsidP="00306145"/>
          <w:p w:rsidR="00AA588D" w:rsidRDefault="00AA588D" w:rsidP="00306145">
            <w:pPr>
              <w:jc w:val="center"/>
              <w:rPr>
                <w:sz w:val="20"/>
                <w:szCs w:val="20"/>
              </w:rPr>
            </w:pPr>
            <w:r>
              <w:t xml:space="preserve">………………………………………………………………………………………………………………………………… </w:t>
            </w:r>
            <w:r w:rsidRPr="00586970">
              <w:rPr>
                <w:sz w:val="20"/>
                <w:szCs w:val="20"/>
              </w:rPr>
              <w:t>imię i nazwisko ucznia, klasa</w:t>
            </w:r>
          </w:p>
          <w:p w:rsidR="00AA588D" w:rsidRPr="00586970" w:rsidRDefault="00AA588D" w:rsidP="00306145">
            <w:pPr>
              <w:jc w:val="center"/>
            </w:pPr>
          </w:p>
          <w:p w:rsidR="00AA588D" w:rsidRDefault="00AA588D" w:rsidP="00306145">
            <w:r w:rsidRPr="003370F2">
              <w:rPr>
                <w:b/>
              </w:rPr>
              <w:t>w dniu/dniach</w:t>
            </w:r>
            <w:r>
              <w:rPr>
                <w:b/>
              </w:rPr>
              <w:t xml:space="preserve"> </w:t>
            </w:r>
            <w:r>
              <w:t>…………………………………………od godz. ………………………………………………</w:t>
            </w:r>
          </w:p>
          <w:p w:rsidR="00AA588D" w:rsidRDefault="00AA588D" w:rsidP="00306145">
            <w:pPr>
              <w:rPr>
                <w:b/>
              </w:rPr>
            </w:pPr>
            <w:r w:rsidRPr="003370F2">
              <w:rPr>
                <w:b/>
              </w:rPr>
              <w:t xml:space="preserve">z powodu </w:t>
            </w:r>
          </w:p>
          <w:p w:rsidR="00AA588D" w:rsidRPr="003370F2" w:rsidRDefault="00AA588D" w:rsidP="00306145">
            <w:pPr>
              <w:rPr>
                <w:b/>
              </w:rPr>
            </w:pPr>
          </w:p>
          <w:p w:rsidR="00AA588D" w:rsidRDefault="00AA588D" w:rsidP="00306145">
            <w:r>
              <w:t>………………………………………………………………………………………………………………………………</w:t>
            </w:r>
          </w:p>
          <w:p w:rsidR="00AA588D" w:rsidRDefault="00AA588D" w:rsidP="00306145"/>
          <w:p w:rsidR="00AA588D" w:rsidRDefault="00AA588D" w:rsidP="00306145">
            <w:r>
              <w:t>……………………………………………………………………………………………………………………………..</w:t>
            </w:r>
          </w:p>
          <w:p w:rsidR="00AA588D" w:rsidRDefault="00AA588D" w:rsidP="00306145"/>
          <w:p w:rsidR="00AA588D" w:rsidRDefault="00AA588D" w:rsidP="00306145">
            <w:r>
              <w:t>………………………………………………………………………………………………………………………………</w:t>
            </w:r>
          </w:p>
          <w:p w:rsidR="00AA588D" w:rsidRPr="00F80C26" w:rsidRDefault="00AA588D" w:rsidP="00306145">
            <w:pPr>
              <w:spacing w:before="240"/>
              <w:jc w:val="right"/>
              <w:rPr>
                <w:sz w:val="16"/>
                <w:szCs w:val="16"/>
              </w:rPr>
            </w:pPr>
            <w:r>
              <w:t xml:space="preserve">………………………………………………………………………………………  </w:t>
            </w:r>
          </w:p>
          <w:p w:rsidR="00AA588D" w:rsidRPr="00F80C26" w:rsidRDefault="00AA588D" w:rsidP="0030614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data, czytelny podpis rodzica/prawnego opiekuna</w:t>
            </w:r>
          </w:p>
          <w:p w:rsidR="00AA588D" w:rsidRDefault="00AA588D" w:rsidP="00306145">
            <w:pPr>
              <w:jc w:val="center"/>
              <w:rPr>
                <w:sz w:val="20"/>
                <w:szCs w:val="20"/>
              </w:rPr>
            </w:pPr>
          </w:p>
        </w:tc>
      </w:tr>
      <w:tr w:rsidR="00AA588D" w:rsidTr="00306145">
        <w:tc>
          <w:tcPr>
            <w:tcW w:w="8046" w:type="dxa"/>
          </w:tcPr>
          <w:p w:rsidR="00AA588D" w:rsidRDefault="00AA588D" w:rsidP="00306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OLNIENIE</w:t>
            </w:r>
          </w:p>
          <w:p w:rsidR="00AA588D" w:rsidRPr="003370F2" w:rsidRDefault="00AA588D" w:rsidP="00306145">
            <w:pPr>
              <w:jc w:val="center"/>
              <w:rPr>
                <w:b/>
                <w:sz w:val="28"/>
                <w:szCs w:val="28"/>
              </w:rPr>
            </w:pPr>
          </w:p>
          <w:p w:rsidR="00AA588D" w:rsidRPr="003370F2" w:rsidRDefault="00AA588D" w:rsidP="00AA588D">
            <w:pPr>
              <w:rPr>
                <w:sz w:val="24"/>
                <w:szCs w:val="24"/>
              </w:rPr>
            </w:pPr>
            <w:r w:rsidRPr="003370F2">
              <w:rPr>
                <w:sz w:val="24"/>
                <w:szCs w:val="24"/>
              </w:rPr>
              <w:t xml:space="preserve">Proszę o </w:t>
            </w:r>
            <w:r>
              <w:rPr>
                <w:sz w:val="24"/>
                <w:szCs w:val="24"/>
              </w:rPr>
              <w:t>zwolnienie</w:t>
            </w:r>
            <w:r w:rsidRPr="00337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 zajęć szkolnych </w:t>
            </w:r>
            <w:r w:rsidRPr="003370F2">
              <w:rPr>
                <w:sz w:val="24"/>
                <w:szCs w:val="24"/>
              </w:rPr>
              <w:t>mojego dziecka</w:t>
            </w:r>
          </w:p>
          <w:p w:rsidR="00AA588D" w:rsidRDefault="00AA588D" w:rsidP="00306145"/>
          <w:p w:rsidR="00AA588D" w:rsidRDefault="00AA588D" w:rsidP="00306145">
            <w:pPr>
              <w:jc w:val="center"/>
              <w:rPr>
                <w:sz w:val="20"/>
                <w:szCs w:val="20"/>
              </w:rPr>
            </w:pPr>
            <w:r>
              <w:t xml:space="preserve">…………………………………………………………………………………………………………………………………… </w:t>
            </w:r>
            <w:r w:rsidRPr="00586970">
              <w:rPr>
                <w:sz w:val="20"/>
                <w:szCs w:val="20"/>
              </w:rPr>
              <w:t>imię i nazwisko ucznia, klasa</w:t>
            </w:r>
          </w:p>
          <w:p w:rsidR="00AA588D" w:rsidRPr="00586970" w:rsidRDefault="00AA588D" w:rsidP="00306145">
            <w:pPr>
              <w:jc w:val="center"/>
            </w:pPr>
          </w:p>
          <w:p w:rsidR="00AA588D" w:rsidRDefault="00AA588D" w:rsidP="00306145">
            <w:r w:rsidRPr="003370F2">
              <w:rPr>
                <w:b/>
              </w:rPr>
              <w:t>w dniu/dniach</w:t>
            </w:r>
            <w:r>
              <w:rPr>
                <w:b/>
              </w:rPr>
              <w:t xml:space="preserve"> </w:t>
            </w:r>
            <w:r>
              <w:t>…………………………………………od godz. …………………………………………………</w:t>
            </w:r>
          </w:p>
          <w:p w:rsidR="00AA588D" w:rsidRPr="003370F2" w:rsidRDefault="00AA588D" w:rsidP="00306145">
            <w:pPr>
              <w:rPr>
                <w:b/>
              </w:rPr>
            </w:pPr>
            <w:r w:rsidRPr="003370F2">
              <w:rPr>
                <w:b/>
              </w:rPr>
              <w:t xml:space="preserve">z powodu </w:t>
            </w:r>
          </w:p>
          <w:p w:rsidR="00AA588D" w:rsidRDefault="00AA588D" w:rsidP="00306145"/>
          <w:p w:rsidR="00AA588D" w:rsidRDefault="00AA588D" w:rsidP="00306145">
            <w:r>
              <w:t>……………………………………………………………………………………………………………………………………</w:t>
            </w:r>
          </w:p>
          <w:p w:rsidR="00AA588D" w:rsidRDefault="00AA588D" w:rsidP="00306145"/>
          <w:p w:rsidR="00AA588D" w:rsidRDefault="00AA588D" w:rsidP="00306145">
            <w:r>
              <w:t>……………………………………………………………………………………………………………………………………</w:t>
            </w:r>
          </w:p>
          <w:p w:rsidR="00AA588D" w:rsidRDefault="00AA588D" w:rsidP="00306145"/>
          <w:p w:rsidR="00AA588D" w:rsidRDefault="00AA588D" w:rsidP="00306145">
            <w:r>
              <w:t>……………………………………………………………………………………………………………………………………</w:t>
            </w:r>
          </w:p>
          <w:p w:rsidR="00AA588D" w:rsidRPr="00F80C26" w:rsidRDefault="00AA588D" w:rsidP="00306145">
            <w:pPr>
              <w:spacing w:before="240"/>
              <w:jc w:val="right"/>
              <w:rPr>
                <w:sz w:val="16"/>
                <w:szCs w:val="16"/>
              </w:rPr>
            </w:pPr>
            <w:r>
              <w:t xml:space="preserve">………………………………………………………………………………………  </w:t>
            </w:r>
          </w:p>
          <w:p w:rsidR="00AA588D" w:rsidRPr="00F80C26" w:rsidRDefault="00AA588D" w:rsidP="0030614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data, czytelny podpis rodzica/prawnego opiekuna</w:t>
            </w:r>
          </w:p>
          <w:p w:rsidR="00AA588D" w:rsidRDefault="00AA588D" w:rsidP="0030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AA588D" w:rsidRDefault="00AA588D" w:rsidP="00306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OLNIENIE</w:t>
            </w:r>
          </w:p>
          <w:p w:rsidR="00AA588D" w:rsidRPr="003370F2" w:rsidRDefault="00AA588D" w:rsidP="00306145">
            <w:pPr>
              <w:jc w:val="center"/>
              <w:rPr>
                <w:b/>
                <w:sz w:val="28"/>
                <w:szCs w:val="28"/>
              </w:rPr>
            </w:pPr>
          </w:p>
          <w:p w:rsidR="00AA588D" w:rsidRPr="003370F2" w:rsidRDefault="00AA588D" w:rsidP="00AA588D">
            <w:pPr>
              <w:rPr>
                <w:sz w:val="24"/>
                <w:szCs w:val="24"/>
              </w:rPr>
            </w:pPr>
            <w:r w:rsidRPr="003370F2">
              <w:rPr>
                <w:sz w:val="24"/>
                <w:szCs w:val="24"/>
              </w:rPr>
              <w:t xml:space="preserve">Proszę o </w:t>
            </w:r>
            <w:r>
              <w:rPr>
                <w:sz w:val="24"/>
                <w:szCs w:val="24"/>
              </w:rPr>
              <w:t>zwolnienie</w:t>
            </w:r>
            <w:r w:rsidRPr="00337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 zajęć szkolnych </w:t>
            </w:r>
            <w:r w:rsidRPr="003370F2">
              <w:rPr>
                <w:sz w:val="24"/>
                <w:szCs w:val="24"/>
              </w:rPr>
              <w:t>mojego dziecka</w:t>
            </w:r>
          </w:p>
          <w:p w:rsidR="00AA588D" w:rsidRDefault="00AA588D" w:rsidP="00306145"/>
          <w:p w:rsidR="00AA588D" w:rsidRDefault="00AA588D" w:rsidP="00306145">
            <w:pPr>
              <w:jc w:val="center"/>
              <w:rPr>
                <w:sz w:val="20"/>
                <w:szCs w:val="20"/>
              </w:rPr>
            </w:pPr>
            <w:r>
              <w:t xml:space="preserve">………………………………………………………………………………………………………………………………… </w:t>
            </w:r>
            <w:r w:rsidRPr="00586970">
              <w:rPr>
                <w:sz w:val="20"/>
                <w:szCs w:val="20"/>
              </w:rPr>
              <w:t>imię i nazwisko ucznia, klasa</w:t>
            </w:r>
          </w:p>
          <w:p w:rsidR="00AA588D" w:rsidRPr="00586970" w:rsidRDefault="00AA588D" w:rsidP="00306145">
            <w:pPr>
              <w:jc w:val="center"/>
            </w:pPr>
          </w:p>
          <w:p w:rsidR="00AA588D" w:rsidRDefault="00AA588D" w:rsidP="00306145">
            <w:r w:rsidRPr="003370F2">
              <w:rPr>
                <w:b/>
              </w:rPr>
              <w:t>w dniu/dniach</w:t>
            </w:r>
            <w:r>
              <w:rPr>
                <w:b/>
              </w:rPr>
              <w:t xml:space="preserve"> </w:t>
            </w:r>
            <w:r>
              <w:t>…………………………………………od godz. ………………………………………………</w:t>
            </w:r>
          </w:p>
          <w:p w:rsidR="00AA588D" w:rsidRDefault="00AA588D" w:rsidP="00306145">
            <w:pPr>
              <w:rPr>
                <w:b/>
              </w:rPr>
            </w:pPr>
            <w:r w:rsidRPr="003370F2">
              <w:rPr>
                <w:b/>
              </w:rPr>
              <w:t xml:space="preserve">z powodu </w:t>
            </w:r>
          </w:p>
          <w:p w:rsidR="00AA588D" w:rsidRPr="003370F2" w:rsidRDefault="00AA588D" w:rsidP="00306145">
            <w:pPr>
              <w:rPr>
                <w:b/>
              </w:rPr>
            </w:pPr>
          </w:p>
          <w:p w:rsidR="00AA588D" w:rsidRDefault="00AA588D" w:rsidP="00306145">
            <w:r>
              <w:t>………………………………………………………………………………………………………………………………</w:t>
            </w:r>
          </w:p>
          <w:p w:rsidR="00AA588D" w:rsidRDefault="00AA588D" w:rsidP="00306145"/>
          <w:p w:rsidR="00AA588D" w:rsidRDefault="00AA588D" w:rsidP="00306145">
            <w:r>
              <w:t>……………………………………………………………………………………………………………………………..</w:t>
            </w:r>
          </w:p>
          <w:p w:rsidR="00AA588D" w:rsidRDefault="00AA588D" w:rsidP="00306145"/>
          <w:p w:rsidR="00AA588D" w:rsidRDefault="00AA588D" w:rsidP="00306145">
            <w:r>
              <w:t>………………………………………………………………………………………………………………………………</w:t>
            </w:r>
          </w:p>
          <w:p w:rsidR="00AA588D" w:rsidRPr="00F80C26" w:rsidRDefault="00AA588D" w:rsidP="00306145">
            <w:pPr>
              <w:spacing w:before="240"/>
              <w:jc w:val="right"/>
              <w:rPr>
                <w:sz w:val="16"/>
                <w:szCs w:val="16"/>
              </w:rPr>
            </w:pPr>
            <w:r>
              <w:t xml:space="preserve">………………………………………………………………………………………  </w:t>
            </w:r>
          </w:p>
          <w:p w:rsidR="00AA588D" w:rsidRPr="00F80C26" w:rsidRDefault="00AA588D" w:rsidP="0030614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data, czytelny podpis rodzica/prawnego opiekuna</w:t>
            </w:r>
          </w:p>
          <w:p w:rsidR="00AA588D" w:rsidRDefault="00AA588D" w:rsidP="003061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F50CFA" w:rsidRPr="00F80C26" w:rsidRDefault="00F50CFA" w:rsidP="000E4D5F">
      <w:pPr>
        <w:spacing w:line="240" w:lineRule="auto"/>
        <w:jc w:val="center"/>
        <w:rPr>
          <w:sz w:val="20"/>
          <w:szCs w:val="20"/>
        </w:rPr>
      </w:pPr>
    </w:p>
    <w:sectPr w:rsidR="00F50CFA" w:rsidRPr="00F80C26" w:rsidSect="003370F2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86970"/>
    <w:rsid w:val="000E4D5F"/>
    <w:rsid w:val="002352A2"/>
    <w:rsid w:val="002C6014"/>
    <w:rsid w:val="003370F2"/>
    <w:rsid w:val="00586970"/>
    <w:rsid w:val="008D5F71"/>
    <w:rsid w:val="0091775D"/>
    <w:rsid w:val="00A0552E"/>
    <w:rsid w:val="00AA588D"/>
    <w:rsid w:val="00EF41AC"/>
    <w:rsid w:val="00F50CFA"/>
    <w:rsid w:val="00F8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FF3DF-8E39-4F56-AD2A-A1626A7E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SP w Chmielniku</cp:lastModifiedBy>
  <cp:revision>2</cp:revision>
  <cp:lastPrinted>2015-10-16T11:56:00Z</cp:lastPrinted>
  <dcterms:created xsi:type="dcterms:W3CDTF">2015-10-19T10:49:00Z</dcterms:created>
  <dcterms:modified xsi:type="dcterms:W3CDTF">2015-10-19T10:49:00Z</dcterms:modified>
</cp:coreProperties>
</file>